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lønkompensation til foreninger, selvejende institutioner og fonde mv. på Kulturministeriets og Børne- og Undervisningsministeriets område med primært offentlig finansiering, der er i økonomisk krise som følge af Coronavirussygdom</w:t>
      </w:r>
      <w:bookmarkStart w:id="0" w:name="_GoBack"/>
      <w:bookmarkEnd w:id="0"/>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24099D" w:rsidP="000960EE">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betale den skat </w:t>
      </w:r>
      <w:r w:rsidR="000960EE">
        <w:t>for det indkomstår, henholdsvis 2020 og 2021, der modtages kompensation for</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r w:rsidR="00E572A6">
        <w:rPr>
          <w:rStyle w:val="Fodnotehenvisning"/>
        </w:rPr>
        <w:footnoteReference w:id="2"/>
      </w:r>
    </w:p>
    <w:p w:rsidR="00E572A6" w:rsidRPr="006E6880" w:rsidRDefault="0024099D"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E572A6">
        <w:rPr>
          <w:rStyle w:val="Fodnotehenvisning"/>
        </w:rPr>
        <w:footnoteReference w:id="3"/>
      </w:r>
    </w:p>
    <w:p w:rsidR="00DF330A" w:rsidRPr="006E6880" w:rsidRDefault="0024099D"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r w:rsidRPr="006E6880">
        <w:t>Underskrift:</w:t>
      </w:r>
    </w:p>
    <w:p w:rsidR="00D62954" w:rsidRPr="003911F5" w:rsidRDefault="00D62954" w:rsidP="00D62954">
      <w:pPr>
        <w:pBdr>
          <w:top w:val="single" w:sz="4" w:space="1" w:color="auto"/>
        </w:pBdr>
        <w:ind w:firstLine="1304"/>
      </w:pPr>
      <w:r w:rsidRPr="003911F5">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Jf. § 8, stk. </w:t>
      </w:r>
      <w:r w:rsidR="00E572A6">
        <w:t xml:space="preserve">2, </w:t>
      </w:r>
      <w:r>
        <w:t>3 og 4 i BEK</w:t>
      </w:r>
      <w:r w:rsidRPr="00B6220D">
        <w:t xml:space="preserve"> nr</w:t>
      </w:r>
      <w:r w:rsidR="006E6880">
        <w:t xml:space="preserve">. </w:t>
      </w:r>
      <w:r w:rsidR="00E572A6">
        <w:t xml:space="preserve">340 </w:t>
      </w:r>
      <w:r w:rsidRPr="00B6220D">
        <w:t xml:space="preserve">af </w:t>
      </w:r>
      <w:r w:rsidR="00E572A6">
        <w:t>02</w:t>
      </w:r>
      <w:r w:rsidRPr="00B6220D">
        <w:t>/0</w:t>
      </w:r>
      <w:r w:rsidR="00E572A6">
        <w:t>3</w:t>
      </w:r>
      <w:r w:rsidRPr="00B6220D">
        <w:t>/202</w:t>
      </w:r>
      <w:r w:rsidR="00836FBD">
        <w:t>1</w:t>
      </w:r>
      <w:r w:rsidR="003911F5">
        <w:t xml:space="preserve"> og BEK</w:t>
      </w:r>
      <w:r w:rsidR="000960EE">
        <w:t xml:space="preserve"> nr. 715 af 22/04/2021</w:t>
      </w:r>
    </w:p>
  </w:footnote>
  <w:footnote w:id="2">
    <w:p w:rsidR="00E572A6" w:rsidRDefault="00E572A6">
      <w:pPr>
        <w:pStyle w:val="Fodnotetekst"/>
      </w:pPr>
      <w:r>
        <w:rPr>
          <w:rStyle w:val="Fodnotehenvisning"/>
        </w:rPr>
        <w:footnoteRef/>
      </w:r>
      <w:r>
        <w:t xml:space="preserve"> Jf. § 6, stk. 13</w:t>
      </w:r>
    </w:p>
  </w:footnote>
  <w:footnote w:id="3">
    <w:p w:rsidR="00E572A6" w:rsidRDefault="00E572A6">
      <w:pPr>
        <w:pStyle w:val="Fodnotetekst"/>
      </w:pPr>
      <w:r>
        <w:rPr>
          <w:rStyle w:val="Fodnotehenvisning"/>
        </w:rPr>
        <w:footnoteRef/>
      </w:r>
      <w:r>
        <w:t xml:space="preserve"> Jf. § 6, stk.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0960EE"/>
    <w:rsid w:val="000976F4"/>
    <w:rsid w:val="003911F5"/>
    <w:rsid w:val="003E1993"/>
    <w:rsid w:val="00404E23"/>
    <w:rsid w:val="00622045"/>
    <w:rsid w:val="006E6880"/>
    <w:rsid w:val="00836FBD"/>
    <w:rsid w:val="008B01D4"/>
    <w:rsid w:val="009B1DDF"/>
    <w:rsid w:val="009D6F12"/>
    <w:rsid w:val="00A02717"/>
    <w:rsid w:val="00AA66BB"/>
    <w:rsid w:val="00AE2FA7"/>
    <w:rsid w:val="00BC33EF"/>
    <w:rsid w:val="00C26615"/>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 w:type="paragraph" w:styleId="Markeringsbobletekst">
    <w:name w:val="Balloon Text"/>
    <w:basedOn w:val="Normal"/>
    <w:link w:val="MarkeringsbobletekstTegn"/>
    <w:uiPriority w:val="99"/>
    <w:semiHidden/>
    <w:unhideWhenUsed/>
    <w:rsid w:val="000960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876C-FF58-4EF1-84AD-BD38FDF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421</Characters>
  <Application>Microsoft Office Word</Application>
  <DocSecurity>0</DocSecurity>
  <Lines>30</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5-10T13:41:00Z</dcterms:created>
  <dcterms:modified xsi:type="dcterms:W3CDTF">2021-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